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1B337D">
        <w:rPr>
          <w:rFonts w:cs="Arial"/>
        </w:rPr>
        <w:t xml:space="preserve"> 2</w:t>
      </w:r>
      <w:r w:rsidR="00030E5C">
        <w:rPr>
          <w:rFonts w:cs="Arial"/>
        </w:rPr>
        <w:t>9</w:t>
      </w:r>
      <w:r w:rsidR="001B337D">
        <w:rPr>
          <w:rFonts w:cs="Arial"/>
        </w:rPr>
        <w:t>.10.</w:t>
      </w:r>
      <w:r>
        <w:rPr>
          <w:rFonts w:cs="Arial"/>
        </w:rPr>
        <w:t>20</w:t>
      </w:r>
      <w:r w:rsidR="007A62C7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7A62C7" w:rsidRPr="00187C59" w:rsidRDefault="007A62C7" w:rsidP="00187C5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187C59">
        <w:rPr>
          <w:rFonts w:cs="Arial"/>
          <w:sz w:val="22"/>
          <w:szCs w:val="22"/>
        </w:rPr>
        <w:t>Bezpieczne podróże</w:t>
      </w:r>
      <w:r w:rsidR="00187C59">
        <w:rPr>
          <w:rFonts w:cs="Arial"/>
          <w:sz w:val="22"/>
          <w:szCs w:val="22"/>
        </w:rPr>
        <w:t xml:space="preserve"> koleją na Wszystkich Świętych</w:t>
      </w:r>
    </w:p>
    <w:p w:rsidR="007A62C7" w:rsidRPr="00187C59" w:rsidRDefault="00531CAF" w:rsidP="00187C59">
      <w:pPr>
        <w:spacing w:before="100" w:beforeAutospacing="1" w:after="100" w:afterAutospacing="1" w:line="360" w:lineRule="auto"/>
        <w:rPr>
          <w:rFonts w:cs="Arial"/>
          <w:b/>
        </w:rPr>
      </w:pPr>
      <w:r w:rsidRPr="00187C59">
        <w:rPr>
          <w:rFonts w:cs="Arial"/>
          <w:b/>
        </w:rPr>
        <w:t>Wzmocnione zespoły techniczne</w:t>
      </w:r>
      <w:r w:rsidR="00690D1A" w:rsidRPr="00187C59">
        <w:rPr>
          <w:rFonts w:cs="Arial"/>
          <w:b/>
        </w:rPr>
        <w:t xml:space="preserve"> PKP Polskich Linii Kolejowych S.A.</w:t>
      </w:r>
      <w:r w:rsidRPr="00187C59">
        <w:rPr>
          <w:rFonts w:cs="Arial"/>
          <w:b/>
        </w:rPr>
        <w:t xml:space="preserve">, dyspozytorzy i dyżurni ruchu zadbają o bezpieczne </w:t>
      </w:r>
      <w:r w:rsidR="007A62C7" w:rsidRPr="00187C59">
        <w:rPr>
          <w:rFonts w:cs="Arial"/>
          <w:b/>
        </w:rPr>
        <w:t>podróż</w:t>
      </w:r>
      <w:r w:rsidR="00690D1A" w:rsidRPr="00187C59">
        <w:rPr>
          <w:rFonts w:cs="Arial"/>
          <w:b/>
        </w:rPr>
        <w:t>e</w:t>
      </w:r>
      <w:r w:rsidR="007A62C7" w:rsidRPr="00187C59">
        <w:rPr>
          <w:rFonts w:cs="Arial"/>
          <w:b/>
        </w:rPr>
        <w:t xml:space="preserve"> koleją </w:t>
      </w:r>
      <w:r w:rsidR="00030E5C" w:rsidRPr="00187C59">
        <w:rPr>
          <w:rFonts w:cs="Arial"/>
          <w:b/>
        </w:rPr>
        <w:t>podczas weekendu i Wszystkich Świętych</w:t>
      </w:r>
      <w:r w:rsidR="00690D1A" w:rsidRPr="00187C59">
        <w:rPr>
          <w:rFonts w:cs="Arial"/>
          <w:b/>
        </w:rPr>
        <w:t xml:space="preserve">. Przygotowany jest przejazd pociągów na zmianę czasu z soboty na niedzielę. </w:t>
      </w:r>
      <w:r w:rsidR="007A62C7" w:rsidRPr="00187C59">
        <w:rPr>
          <w:rFonts w:cs="Arial"/>
          <w:b/>
        </w:rPr>
        <w:t xml:space="preserve">Dworce, perony i pociągi monitorują patrole Straży Ochrony Kolei. </w:t>
      </w:r>
      <w:r w:rsidR="00690D1A" w:rsidRPr="00187C59">
        <w:rPr>
          <w:rFonts w:cs="Arial"/>
          <w:b/>
        </w:rPr>
        <w:t>K</w:t>
      </w:r>
      <w:r w:rsidR="007A62C7" w:rsidRPr="00187C59">
        <w:rPr>
          <w:rFonts w:cs="Arial"/>
          <w:b/>
        </w:rPr>
        <w:t xml:space="preserve">olejarze przypominają </w:t>
      </w:r>
      <w:r w:rsidR="00383CF4">
        <w:rPr>
          <w:rFonts w:cs="Arial"/>
          <w:b/>
        </w:rPr>
        <w:t xml:space="preserve">o </w:t>
      </w:r>
      <w:r w:rsidR="00690D1A" w:rsidRPr="00187C59">
        <w:rPr>
          <w:rFonts w:cs="Arial"/>
          <w:b/>
        </w:rPr>
        <w:t xml:space="preserve">zachowaniu bezpieczeństwa na </w:t>
      </w:r>
      <w:r w:rsidR="007A62C7" w:rsidRPr="00187C59">
        <w:rPr>
          <w:rFonts w:cs="Arial"/>
          <w:b/>
        </w:rPr>
        <w:t>przejazd</w:t>
      </w:r>
      <w:r w:rsidR="00690D1A" w:rsidRPr="00187C59">
        <w:rPr>
          <w:rFonts w:cs="Arial"/>
          <w:b/>
        </w:rPr>
        <w:t>ach kolejowo-drogowych</w:t>
      </w:r>
      <w:r w:rsidR="007A62C7" w:rsidRPr="00187C59">
        <w:rPr>
          <w:rFonts w:cs="Arial"/>
          <w:b/>
        </w:rPr>
        <w:t>.</w:t>
      </w:r>
    </w:p>
    <w:p w:rsidR="00690D1A" w:rsidRPr="00187C59" w:rsidRDefault="007A62C7" w:rsidP="00187C59">
      <w:pPr>
        <w:spacing w:before="100" w:beforeAutospacing="1" w:after="100" w:afterAutospacing="1" w:line="360" w:lineRule="auto"/>
        <w:rPr>
          <w:rFonts w:cs="Arial"/>
        </w:rPr>
      </w:pPr>
      <w:r w:rsidRPr="00187C59">
        <w:rPr>
          <w:rFonts w:cs="Arial"/>
        </w:rPr>
        <w:t xml:space="preserve">Na sieci kolejowej </w:t>
      </w:r>
      <w:r w:rsidR="00690D1A" w:rsidRPr="00187C59">
        <w:rPr>
          <w:rFonts w:cs="Arial"/>
        </w:rPr>
        <w:t xml:space="preserve">w najbliższy weekend </w:t>
      </w:r>
      <w:r w:rsidRPr="00187C59">
        <w:rPr>
          <w:rFonts w:cs="Arial"/>
        </w:rPr>
        <w:t xml:space="preserve">29 października do 2 listopada będzie ok. 170 zespołów szybkiego usuwania awarii oraz 18 zespołów kolejowego ratownictwa technicznego. Blisko 65 pociągów sieciowych będzie </w:t>
      </w:r>
      <w:r w:rsidR="00690D1A" w:rsidRPr="00187C59">
        <w:rPr>
          <w:rFonts w:cs="Arial"/>
        </w:rPr>
        <w:t xml:space="preserve">przygotowanych do działań w sytuacji </w:t>
      </w:r>
      <w:r w:rsidRPr="00187C59">
        <w:rPr>
          <w:rFonts w:cs="Arial"/>
        </w:rPr>
        <w:t xml:space="preserve">usterek sieci trakcyjnej. </w:t>
      </w:r>
      <w:r w:rsidR="00690D1A" w:rsidRPr="00187C59">
        <w:rPr>
          <w:rFonts w:cs="Arial"/>
        </w:rPr>
        <w:t xml:space="preserve">Przewidziano </w:t>
      </w:r>
      <w:r w:rsidR="00BD776E" w:rsidRPr="00187C59">
        <w:rPr>
          <w:rFonts w:cs="Arial"/>
        </w:rPr>
        <w:t>lokomotywy osłonowe</w:t>
      </w:r>
      <w:r w:rsidR="00690D1A" w:rsidRPr="00187C59">
        <w:rPr>
          <w:rFonts w:cs="Arial"/>
        </w:rPr>
        <w:t xml:space="preserve"> do pomocy, </w:t>
      </w:r>
      <w:r w:rsidR="00BD776E" w:rsidRPr="00187C59">
        <w:rPr>
          <w:rFonts w:cs="Arial"/>
        </w:rPr>
        <w:t>jeśli dojdzie do awarii składów lub braku zasilania.</w:t>
      </w:r>
      <w:r w:rsidR="00690D1A" w:rsidRPr="00187C59">
        <w:rPr>
          <w:rFonts w:cs="Arial"/>
        </w:rPr>
        <w:t xml:space="preserve"> Kolejarze na bieżąco śledzą prognozy pogody. Zespoły techniczne kierowane są w konkretne </w:t>
      </w:r>
      <w:r w:rsidR="00F23DC2" w:rsidRPr="00187C59">
        <w:rPr>
          <w:rFonts w:cs="Arial"/>
        </w:rPr>
        <w:t>lokalizacje</w:t>
      </w:r>
      <w:r w:rsidR="00690D1A" w:rsidRPr="00187C59">
        <w:rPr>
          <w:rFonts w:cs="Arial"/>
        </w:rPr>
        <w:t>, aby szybko reagować na możliwe wydarzenia np. związane z wichurami i ulewami</w:t>
      </w:r>
      <w:r w:rsidR="00F23DC2" w:rsidRPr="00187C59">
        <w:rPr>
          <w:rFonts w:cs="Arial"/>
        </w:rPr>
        <w:t>.</w:t>
      </w:r>
    </w:p>
    <w:p w:rsidR="00F23DC2" w:rsidRPr="00187C59" w:rsidRDefault="00F23DC2" w:rsidP="00187C59">
      <w:pPr>
        <w:spacing w:before="100" w:beforeAutospacing="1" w:after="100" w:afterAutospacing="1" w:line="360" w:lineRule="auto"/>
        <w:rPr>
          <w:rFonts w:eastAsia="Calibri" w:cs="Arial"/>
        </w:rPr>
      </w:pPr>
      <w:r w:rsidRPr="00187C59">
        <w:rPr>
          <w:rFonts w:eastAsia="Calibri" w:cs="Arial"/>
          <w:b/>
        </w:rPr>
        <w:t>Na zmianę czasu w nocy z soboty na niedzielę,</w:t>
      </w:r>
      <w:r w:rsidRPr="00187C59">
        <w:rPr>
          <w:rFonts w:eastAsia="Calibri" w:cs="Arial"/>
        </w:rPr>
        <w:t xml:space="preserve"> z 30 na 31 października, opracowany jest specjalny rozkład jazdy. Pociągi pasażerskie znajdujące się na sieci kolejowej około godz. 3:00 zatrzymają się na ok. 60 minut na najbliższej stacji. Godziny przyjazdu do </w:t>
      </w:r>
      <w:r w:rsidR="00030E5C" w:rsidRPr="00187C59">
        <w:rPr>
          <w:rFonts w:eastAsia="Calibri" w:cs="Arial"/>
        </w:rPr>
        <w:t xml:space="preserve">stacji </w:t>
      </w:r>
      <w:r w:rsidRPr="00187C59">
        <w:rPr>
          <w:rFonts w:eastAsia="Calibri" w:cs="Arial"/>
        </w:rPr>
        <w:t>docelowych – już wg nowego czasu nie zmienią się. Zmiana czasu obejmie 22 pociągi, które tej nocy będą na torach. 16 PKP Intercity, 4 Kolei Mazowieckich oraz 2 PKP Szybkiej Kolei Miejskiej w Trójmieście.</w:t>
      </w:r>
    </w:p>
    <w:p w:rsidR="00F23DC2" w:rsidRPr="00187C59" w:rsidRDefault="00F23DC2" w:rsidP="00187C59">
      <w:pPr>
        <w:spacing w:before="100" w:beforeAutospacing="1" w:after="100" w:afterAutospacing="1" w:line="360" w:lineRule="auto"/>
        <w:rPr>
          <w:rFonts w:eastAsia="Calibri" w:cs="Arial"/>
        </w:rPr>
      </w:pPr>
      <w:r w:rsidRPr="00187C59">
        <w:rPr>
          <w:rFonts w:eastAsia="Calibri" w:cs="Arial"/>
        </w:rPr>
        <w:t xml:space="preserve">Przykładowo, skład TLK „Pogórze” relacji Przemyśl - Wrocław zatrzyma się na stacji Pyskowice o godzinie 2:59 starego czasu, a odjedzie w dalszą trasę o 3:12 nowego czasu. </w:t>
      </w:r>
    </w:p>
    <w:p w:rsidR="006774F1" w:rsidRPr="00187C59" w:rsidRDefault="00030E5C" w:rsidP="00187C59">
      <w:pPr>
        <w:spacing w:before="100" w:beforeAutospacing="1" w:after="100" w:afterAutospacing="1" w:line="360" w:lineRule="auto"/>
        <w:rPr>
          <w:rFonts w:cs="Arial"/>
        </w:rPr>
      </w:pPr>
      <w:r w:rsidRPr="00187C59">
        <w:rPr>
          <w:rFonts w:cs="Arial"/>
          <w:b/>
        </w:rPr>
        <w:t>Nad bezpieczeństwem podróżnych</w:t>
      </w:r>
      <w:r w:rsidRPr="00187C59">
        <w:rPr>
          <w:rFonts w:cs="Arial"/>
        </w:rPr>
        <w:t xml:space="preserve"> na stacjach, dworcach i w pociągach, p</w:t>
      </w:r>
      <w:r w:rsidR="007A62C7" w:rsidRPr="00187C59">
        <w:rPr>
          <w:rFonts w:cs="Arial"/>
        </w:rPr>
        <w:t>odczas świątecznych przejazdów, w okresie od 28 października do 2 listopada 2021 r., czuwać będ</w:t>
      </w:r>
      <w:r w:rsidR="00F23DC2" w:rsidRPr="00187C59">
        <w:rPr>
          <w:rFonts w:cs="Arial"/>
        </w:rPr>
        <w:t xml:space="preserve">ą </w:t>
      </w:r>
      <w:r w:rsidR="007A62C7" w:rsidRPr="00187C59">
        <w:rPr>
          <w:rFonts w:cs="Arial"/>
        </w:rPr>
        <w:t>funkcjonariusz</w:t>
      </w:r>
      <w:r w:rsidR="00F23DC2" w:rsidRPr="00187C59">
        <w:rPr>
          <w:rFonts w:cs="Arial"/>
        </w:rPr>
        <w:t>e</w:t>
      </w:r>
      <w:r w:rsidR="007A62C7" w:rsidRPr="00187C59">
        <w:rPr>
          <w:rFonts w:cs="Arial"/>
        </w:rPr>
        <w:t xml:space="preserve"> Straży Ochrony Kole</w:t>
      </w:r>
      <w:r w:rsidR="00D76391" w:rsidRPr="00187C59">
        <w:rPr>
          <w:rFonts w:cs="Arial"/>
        </w:rPr>
        <w:t>i</w:t>
      </w:r>
      <w:r w:rsidR="00F23DC2" w:rsidRPr="00187C59">
        <w:rPr>
          <w:rFonts w:cs="Arial"/>
        </w:rPr>
        <w:t xml:space="preserve">. Będzie też dodatkowe wsparcie </w:t>
      </w:r>
      <w:r w:rsidR="001820EC" w:rsidRPr="00187C59">
        <w:rPr>
          <w:rFonts w:cs="Arial"/>
        </w:rPr>
        <w:t>Policji oraz Straży Granicznej</w:t>
      </w:r>
      <w:r w:rsidR="007A62C7" w:rsidRPr="00187C59">
        <w:rPr>
          <w:rFonts w:cs="Arial"/>
        </w:rPr>
        <w:t xml:space="preserve">. </w:t>
      </w:r>
      <w:r w:rsidR="006774F1" w:rsidRPr="00187C59">
        <w:rPr>
          <w:rFonts w:cs="Arial"/>
        </w:rPr>
        <w:t>Podczas działań, szczególnie w porze nocnej, funkcjonariusze Straż Ochrony Kolei będą korzystać z</w:t>
      </w:r>
      <w:r w:rsidR="00187C59">
        <w:rPr>
          <w:rFonts w:cs="Arial"/>
        </w:rPr>
        <w:t>e specjalistycznego sprzętu, m.</w:t>
      </w:r>
      <w:r w:rsidR="006774F1" w:rsidRPr="00187C59">
        <w:rPr>
          <w:rFonts w:cs="Arial"/>
        </w:rPr>
        <w:t>in. Mobilnych Centrów Monitoringu, termo- i noktowizorów.</w:t>
      </w:r>
    </w:p>
    <w:p w:rsidR="007A62C7" w:rsidRPr="00187C59" w:rsidRDefault="007A62C7" w:rsidP="00187C59">
      <w:pPr>
        <w:spacing w:before="100" w:beforeAutospacing="1" w:after="100" w:afterAutospacing="1" w:line="360" w:lineRule="auto"/>
        <w:rPr>
          <w:rFonts w:cs="Arial"/>
        </w:rPr>
      </w:pPr>
      <w:r w:rsidRPr="00187C59">
        <w:rPr>
          <w:rFonts w:cs="Arial"/>
        </w:rPr>
        <w:t>Do dyspozycji podróżnych jest całodobowy nume</w:t>
      </w:r>
      <w:r w:rsidR="008F2842" w:rsidRPr="00187C59">
        <w:rPr>
          <w:rFonts w:cs="Arial"/>
        </w:rPr>
        <w:t xml:space="preserve">r alarmowy SOK: (22) 474 00 00. </w:t>
      </w:r>
      <w:r w:rsidRPr="00187C59">
        <w:rPr>
          <w:rFonts w:cs="Arial"/>
        </w:rPr>
        <w:t>Funkcjonariusze reagują na każde zgłoszenie.</w:t>
      </w:r>
    </w:p>
    <w:p w:rsidR="00291328" w:rsidRPr="00187C59" w:rsidRDefault="00F23DC2" w:rsidP="00187C59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187C59">
        <w:rPr>
          <w:rFonts w:cs="Arial"/>
          <w:szCs w:val="22"/>
        </w:rPr>
        <w:lastRenderedPageBreak/>
        <w:t xml:space="preserve">Nie ryzykujmy na </w:t>
      </w:r>
      <w:r w:rsidR="007A62C7" w:rsidRPr="00187C59">
        <w:rPr>
          <w:rFonts w:cs="Arial"/>
          <w:szCs w:val="22"/>
        </w:rPr>
        <w:t>przejazdach</w:t>
      </w:r>
      <w:r w:rsidRPr="00187C59">
        <w:rPr>
          <w:rFonts w:cs="Arial"/>
          <w:szCs w:val="22"/>
        </w:rPr>
        <w:t xml:space="preserve"> </w:t>
      </w:r>
      <w:r w:rsidR="007A62C7" w:rsidRPr="00187C59">
        <w:rPr>
          <w:rFonts w:cs="Arial"/>
          <w:szCs w:val="22"/>
        </w:rPr>
        <w:t>!</w:t>
      </w:r>
    </w:p>
    <w:p w:rsidR="007A62C7" w:rsidRPr="00187C59" w:rsidRDefault="00F23DC2" w:rsidP="00187C59">
      <w:pPr>
        <w:spacing w:before="100" w:beforeAutospacing="1" w:after="100" w:afterAutospacing="1" w:line="360" w:lineRule="auto"/>
        <w:rPr>
          <w:rFonts w:cs="Arial"/>
        </w:rPr>
      </w:pPr>
      <w:r w:rsidRPr="00187C59">
        <w:rPr>
          <w:rFonts w:cs="Arial"/>
        </w:rPr>
        <w:t>K</w:t>
      </w:r>
      <w:r w:rsidR="007A62C7" w:rsidRPr="00187C59">
        <w:rPr>
          <w:rFonts w:cs="Arial"/>
        </w:rPr>
        <w:t>olejarze przypominają o zasadach przekraczania torów i apelują o rozwagę. Znak stop oraz włączona czerwona sygnalizacja na przejeździe to bezwzględny nakaz zatrzymania. Statystyki wskazują, że za 99% zdarzeń na przejazdach odpowiadają nieostrożni kierowcy, którzy omijają rogatki, wjeżdżają na przejazd mimo uruchomionej sygnalizacji i opadających rogatek, ignorują znak stop. Ostrożność i przestrzeganie przepisów zapewnią bezpiecz</w:t>
      </w:r>
      <w:r w:rsidRPr="00187C59">
        <w:rPr>
          <w:rFonts w:cs="Arial"/>
        </w:rPr>
        <w:t>eństwo</w:t>
      </w:r>
      <w:r w:rsidR="00924BF8" w:rsidRPr="00187C59">
        <w:rPr>
          <w:rFonts w:cs="Arial"/>
        </w:rPr>
        <w:t>.</w:t>
      </w:r>
    </w:p>
    <w:p w:rsidR="007A62C7" w:rsidRDefault="00F23DC2" w:rsidP="00187C59">
      <w:pPr>
        <w:spacing w:before="100" w:beforeAutospacing="1" w:after="100" w:afterAutospacing="1" w:line="360" w:lineRule="auto"/>
        <w:rPr>
          <w:rFonts w:cs="Arial"/>
        </w:rPr>
      </w:pPr>
      <w:r w:rsidRPr="00187C59">
        <w:rPr>
          <w:rFonts w:cs="Arial"/>
          <w:b/>
        </w:rPr>
        <w:t xml:space="preserve">Należy </w:t>
      </w:r>
      <w:r w:rsidR="007A62C7" w:rsidRPr="00187C59">
        <w:rPr>
          <w:rFonts w:cs="Arial"/>
          <w:b/>
        </w:rPr>
        <w:t>skorzystać z dodatkowych informacji</w:t>
      </w:r>
      <w:r w:rsidR="007A62C7" w:rsidRPr="00187C59">
        <w:rPr>
          <w:rFonts w:cs="Arial"/>
        </w:rPr>
        <w:t xml:space="preserve"> </w:t>
      </w:r>
      <w:r w:rsidRPr="00187C59">
        <w:rPr>
          <w:rFonts w:cs="Arial"/>
        </w:rPr>
        <w:t xml:space="preserve">z </w:t>
      </w:r>
      <w:r w:rsidR="007A62C7" w:rsidRPr="00187C59">
        <w:rPr>
          <w:rFonts w:cs="Arial"/>
          <w:b/>
        </w:rPr>
        <w:t>#</w:t>
      </w:r>
      <w:proofErr w:type="spellStart"/>
      <w:r w:rsidR="007A62C7" w:rsidRPr="00187C59">
        <w:rPr>
          <w:rFonts w:cs="Arial"/>
          <w:b/>
        </w:rPr>
        <w:t>ŻółtaNaklejkaPLK</w:t>
      </w:r>
      <w:proofErr w:type="spellEnd"/>
      <w:r w:rsidR="007A62C7" w:rsidRPr="00187C59">
        <w:rPr>
          <w:rFonts w:cs="Arial"/>
        </w:rPr>
        <w:t>, umieszczonej na krzyżu św. Andrzeja lub słupku rogatki. W przypadku zagrożenia życia, po połączeniu z numerem 112, należy podać indywidualny numer przejazdu z żółtej naklejki, który pozwala szybko zlokalizować miejsce zdarzenia, wstrzymać ruch pociągów i wezwać pomoc.</w:t>
      </w:r>
      <w:r w:rsidRPr="00187C59">
        <w:rPr>
          <w:rFonts w:cs="Arial"/>
        </w:rPr>
        <w:t xml:space="preserve"> Więcej informacji </w:t>
      </w:r>
      <w:r w:rsidR="00187C59">
        <w:rPr>
          <w:rFonts w:cs="Arial"/>
        </w:rPr>
        <w:t xml:space="preserve">na </w:t>
      </w:r>
      <w:hyperlink r:id="rId8" w:history="1">
        <w:r w:rsidR="00187C59" w:rsidRPr="008F72EB">
          <w:rPr>
            <w:rStyle w:val="Hipercze"/>
            <w:rFonts w:cs="Arial"/>
          </w:rPr>
          <w:t>https://bezpieczny-przejazd.pl/</w:t>
        </w:r>
      </w:hyperlink>
    </w:p>
    <w:p w:rsidR="00030E5C" w:rsidRPr="00187C59" w:rsidRDefault="00030E5C" w:rsidP="00187C59">
      <w:pPr>
        <w:spacing w:before="100" w:beforeAutospacing="1" w:after="100" w:afterAutospacing="1" w:line="360" w:lineRule="auto"/>
        <w:rPr>
          <w:rFonts w:cs="Arial"/>
        </w:rPr>
      </w:pPr>
      <w:r w:rsidRPr="00187C59">
        <w:rPr>
          <w:rFonts w:cs="Arial"/>
          <w:b/>
        </w:rPr>
        <w:t xml:space="preserve">W związku z epidemią </w:t>
      </w:r>
      <w:proofErr w:type="spellStart"/>
      <w:r w:rsidRPr="00187C59">
        <w:rPr>
          <w:rFonts w:cs="Arial"/>
          <w:b/>
        </w:rPr>
        <w:t>koronawirusa</w:t>
      </w:r>
      <w:proofErr w:type="spellEnd"/>
      <w:r w:rsidRPr="00187C59">
        <w:rPr>
          <w:rFonts w:cs="Arial"/>
        </w:rPr>
        <w:t>, w podróży należy zadbać o bezpieczeństwo swoje i współpasażerów. O właściwym zachowaniu i obowiązku zakrywania ust i nosa na dworcach i w pociągach przypominają komunikaty megafonowe i plakaty. W przypadku złego samopoczucia w czasie podróży, pasażerowie mogą zgłosić się do drużyny konduktorskiej, ochrony dworca lub Straży Ochrony Kolei, które powiadomią służby medyczne o potrzebie udzielenia pomocy.</w:t>
      </w:r>
    </w:p>
    <w:p w:rsidR="002F6767" w:rsidRPr="00187C59" w:rsidRDefault="007A62C7" w:rsidP="00187C59">
      <w:pPr>
        <w:spacing w:after="0" w:line="360" w:lineRule="auto"/>
      </w:pPr>
      <w:r w:rsidRPr="00187C59">
        <w:rPr>
          <w:b/>
        </w:rPr>
        <w:t>Wsparcie w podróży przez całą dobę</w:t>
      </w:r>
      <w:r w:rsidR="00030E5C" w:rsidRPr="00187C59">
        <w:rPr>
          <w:b/>
        </w:rPr>
        <w:t>.</w:t>
      </w:r>
      <w:r w:rsidR="00030E5C" w:rsidRPr="00187C59">
        <w:t xml:space="preserve"> </w:t>
      </w:r>
      <w:r w:rsidRPr="00187C59">
        <w:t>7 dni w tygodniu i 24 godziny na dobę, działa Centrum Wsparcia Klienta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</w:t>
      </w:r>
      <w:r w:rsidR="000D6433">
        <w:t>óźnień pociągów powyżej 120 minut</w:t>
      </w:r>
      <w:bookmarkStart w:id="0" w:name="_GoBack"/>
      <w:bookmarkEnd w:id="0"/>
      <w:r w:rsidRPr="00187C59">
        <w:t>, na kilkudziesięciu największych dworcach, podróżni otrzymają przekąski i ciepłe napoje.</w:t>
      </w:r>
    </w:p>
    <w:p w:rsidR="00187C59" w:rsidRDefault="00187C59" w:rsidP="00187C59">
      <w:pPr>
        <w:spacing w:after="0" w:line="360" w:lineRule="auto"/>
        <w:rPr>
          <w:rStyle w:val="Pogrubienie"/>
          <w:rFonts w:cs="Arial"/>
        </w:rPr>
      </w:pPr>
    </w:p>
    <w:p w:rsidR="00187C59" w:rsidRDefault="007F3648" w:rsidP="00187C59">
      <w:pPr>
        <w:spacing w:after="0" w:line="360" w:lineRule="auto"/>
        <w:rPr>
          <w:rStyle w:val="Pogrubienie"/>
          <w:rFonts w:cs="Arial"/>
        </w:rPr>
      </w:pPr>
      <w:r w:rsidRPr="00187C59">
        <w:rPr>
          <w:rStyle w:val="Pogrubienie"/>
          <w:rFonts w:cs="Arial"/>
        </w:rPr>
        <w:t>Kontakt dla mediów:</w:t>
      </w:r>
    </w:p>
    <w:p w:rsidR="00030E5C" w:rsidRPr="00187C59" w:rsidRDefault="00030E5C" w:rsidP="00187C59">
      <w:pPr>
        <w:spacing w:after="0" w:line="360" w:lineRule="auto"/>
        <w:rPr>
          <w:rStyle w:val="Pogrubienie"/>
          <w:rFonts w:cs="Arial"/>
        </w:rPr>
      </w:pPr>
      <w:r w:rsidRPr="00187C59">
        <w:rPr>
          <w:rFonts w:cs="Arial"/>
        </w:rPr>
        <w:t>Mirosław Siemieniec</w:t>
      </w:r>
      <w:r w:rsidRPr="00187C59">
        <w:rPr>
          <w:rFonts w:cs="Arial"/>
        </w:rPr>
        <w:br/>
        <w:t>rzecznik prasowy</w:t>
      </w:r>
      <w:r w:rsidRPr="00187C59">
        <w:rPr>
          <w:rStyle w:val="Pogrubienie"/>
          <w:rFonts w:cs="Arial"/>
        </w:rPr>
        <w:t xml:space="preserve"> </w:t>
      </w:r>
    </w:p>
    <w:p w:rsidR="00F05BC8" w:rsidRPr="00187C59" w:rsidRDefault="00A15AED" w:rsidP="00187C59">
      <w:pPr>
        <w:spacing w:after="0" w:line="360" w:lineRule="auto"/>
        <w:rPr>
          <w:rFonts w:cs="Arial"/>
        </w:rPr>
      </w:pPr>
      <w:r w:rsidRPr="00187C59">
        <w:rPr>
          <w:rStyle w:val="Pogrubienie"/>
          <w:rFonts w:cs="Arial"/>
          <w:b w:val="0"/>
        </w:rPr>
        <w:t>PKP Polskie Linie Kolejowe S.A.</w:t>
      </w:r>
      <w:r w:rsidR="00187C59">
        <w:rPr>
          <w:rFonts w:cs="Arial"/>
        </w:rPr>
        <w:br/>
      </w:r>
      <w:r w:rsidRPr="00187C59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187C59">
        <w:rPr>
          <w:rFonts w:cs="Arial"/>
        </w:rPr>
        <w:br/>
        <w:t>T: +48 694 480 239</w:t>
      </w:r>
    </w:p>
    <w:p w:rsidR="00F05BC8" w:rsidRPr="00187C59" w:rsidRDefault="00F05BC8" w:rsidP="00187C59">
      <w:pPr>
        <w:spacing w:before="100" w:beforeAutospacing="1" w:after="100" w:afterAutospacing="1" w:line="360" w:lineRule="auto"/>
        <w:rPr>
          <w:rFonts w:cs="Arial"/>
        </w:rPr>
      </w:pPr>
    </w:p>
    <w:p w:rsidR="00F05BC8" w:rsidRPr="00187C59" w:rsidRDefault="00F05BC8" w:rsidP="00187C59">
      <w:pPr>
        <w:spacing w:before="100" w:beforeAutospacing="1" w:after="100" w:afterAutospacing="1" w:line="360" w:lineRule="auto"/>
        <w:rPr>
          <w:rFonts w:cs="Arial"/>
        </w:rPr>
      </w:pP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4D" w:rsidRDefault="0037304D" w:rsidP="009D1AEB">
      <w:pPr>
        <w:spacing w:after="0" w:line="240" w:lineRule="auto"/>
      </w:pPr>
      <w:r>
        <w:separator/>
      </w:r>
    </w:p>
  </w:endnote>
  <w:endnote w:type="continuationSeparator" w:id="0">
    <w:p w:rsidR="0037304D" w:rsidRDefault="003730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4D" w:rsidRDefault="0037304D" w:rsidP="009D1AEB">
      <w:pPr>
        <w:spacing w:after="0" w:line="240" w:lineRule="auto"/>
      </w:pPr>
      <w:r>
        <w:separator/>
      </w:r>
    </w:p>
  </w:footnote>
  <w:footnote w:type="continuationSeparator" w:id="0">
    <w:p w:rsidR="0037304D" w:rsidRDefault="003730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E5C"/>
    <w:rsid w:val="000D6433"/>
    <w:rsid w:val="001820EC"/>
    <w:rsid w:val="00187C59"/>
    <w:rsid w:val="001B337D"/>
    <w:rsid w:val="00236985"/>
    <w:rsid w:val="00277762"/>
    <w:rsid w:val="00291328"/>
    <w:rsid w:val="002F6767"/>
    <w:rsid w:val="00307A72"/>
    <w:rsid w:val="0037304D"/>
    <w:rsid w:val="00383CF4"/>
    <w:rsid w:val="003F0C77"/>
    <w:rsid w:val="00531CAF"/>
    <w:rsid w:val="0063625B"/>
    <w:rsid w:val="006774F1"/>
    <w:rsid w:val="00690D1A"/>
    <w:rsid w:val="006C466E"/>
    <w:rsid w:val="006C6C1C"/>
    <w:rsid w:val="007A62C7"/>
    <w:rsid w:val="007B78F7"/>
    <w:rsid w:val="007F3648"/>
    <w:rsid w:val="00860074"/>
    <w:rsid w:val="0088229F"/>
    <w:rsid w:val="008D5441"/>
    <w:rsid w:val="008D5DE4"/>
    <w:rsid w:val="008F2842"/>
    <w:rsid w:val="00924BF8"/>
    <w:rsid w:val="009D1AEB"/>
    <w:rsid w:val="00A15AED"/>
    <w:rsid w:val="00A32C0F"/>
    <w:rsid w:val="00AB2F5A"/>
    <w:rsid w:val="00AD3DDC"/>
    <w:rsid w:val="00BD776E"/>
    <w:rsid w:val="00D149FC"/>
    <w:rsid w:val="00D76391"/>
    <w:rsid w:val="00F05BC8"/>
    <w:rsid w:val="00F23DC2"/>
    <w:rsid w:val="00F941E9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9424-0444-4560-B6F9-F7E79C0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e podróże koleją na Wszystkich Świętych. Wzmożone działania PLK dla sprawnych przejazdów</vt:lpstr>
    </vt:vector>
  </TitlesOfParts>
  <Company>PKP PLK S.A.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e podróże koleją na Wszystkich Świętych</dc:title>
  <dc:subject/>
  <dc:creator>Kundzicz Adam</dc:creator>
  <cp:keywords/>
  <dc:description/>
  <cp:lastModifiedBy>Dudzińska Maria</cp:lastModifiedBy>
  <cp:revision>7</cp:revision>
  <dcterms:created xsi:type="dcterms:W3CDTF">2021-10-29T07:43:00Z</dcterms:created>
  <dcterms:modified xsi:type="dcterms:W3CDTF">2021-10-29T07:45:00Z</dcterms:modified>
</cp:coreProperties>
</file>